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021D" w14:textId="77777777" w:rsidR="002F6691" w:rsidRDefault="002F6691" w:rsidP="002F6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1</w:t>
      </w:r>
    </w:p>
    <w:p w14:paraId="0BFE00AF" w14:textId="77777777" w:rsidR="002F6691" w:rsidRDefault="002F6691" w:rsidP="002F669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 Bando per la selezione di curatori d’arte </w:t>
      </w:r>
    </w:p>
    <w:p w14:paraId="2A6CED80" w14:textId="77777777" w:rsidR="002F6691" w:rsidRDefault="002F6691" w:rsidP="002F669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ivolto agli studenti del “master of Art” della Luiss Business School</w:t>
      </w:r>
    </w:p>
    <w:p w14:paraId="2FE01C9F" w14:textId="77777777" w:rsidR="002F6691" w:rsidRDefault="002F6691" w:rsidP="002F6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* *</w:t>
      </w:r>
    </w:p>
    <w:p w14:paraId="43B6C06D" w14:textId="77777777" w:rsidR="002F6691" w:rsidRDefault="002F6691" w:rsidP="002F6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DULO DI PARTECIPAZIONE AL BANDO PER LA SELEZIONE DI CURATORI D’ARTE RIVOLTO AGLI STUDENTI DEL</w:t>
      </w:r>
    </w:p>
    <w:p w14:paraId="5500E612" w14:textId="77777777" w:rsidR="002F6691" w:rsidRDefault="002F6691" w:rsidP="002F6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"MASTER OF ART DELLA BUSINESS SCHOOL"</w:t>
      </w:r>
    </w:p>
    <w:p w14:paraId="1E871D87" w14:textId="09AD8FC2" w:rsidR="002F6691" w:rsidRDefault="002F6691" w:rsidP="002F6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individual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346F400" w14:textId="77777777" w:rsidR="00A2359B" w:rsidRDefault="00A2359B" w:rsidP="00A235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 informative:</w:t>
      </w:r>
    </w:p>
    <w:p w14:paraId="1346F401" w14:textId="77777777" w:rsidR="00CF09C4" w:rsidRDefault="00A2359B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9C4" w:rsidRPr="00CF09C4">
        <w:rPr>
          <w:rFonts w:ascii="Times New Roman" w:hAnsi="Times New Roman" w:cs="Times New Roman"/>
          <w:sz w:val="28"/>
          <w:szCs w:val="28"/>
        </w:rPr>
        <w:t xml:space="preserve">Si prega di procedere alla compilazione del presente modulo di partecipazione solo dopo aver letto il bando consultabile </w:t>
      </w:r>
      <w:r w:rsidR="000429F6">
        <w:rPr>
          <w:rFonts w:ascii="Times New Roman" w:hAnsi="Times New Roman" w:cs="Times New Roman"/>
          <w:sz w:val="28"/>
          <w:szCs w:val="28"/>
        </w:rPr>
        <w:t>sul sito dello studio legale</w:t>
      </w:r>
      <w:r w:rsidR="00CF09C4" w:rsidRPr="00CF09C4">
        <w:rPr>
          <w:rFonts w:ascii="Times New Roman" w:hAnsi="Times New Roman" w:cs="Times New Roman"/>
          <w:sz w:val="28"/>
          <w:szCs w:val="28"/>
        </w:rPr>
        <w:t xml:space="preserve"> www.fairlegals.com</w:t>
      </w:r>
    </w:p>
    <w:p w14:paraId="1346F403" w14:textId="7028241B" w:rsidR="00A2359B" w:rsidRPr="00A2359B" w:rsidRDefault="00A2359B" w:rsidP="00A23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l presente modulo, che dovrà essere compilato in ogni sua sezione, dovrà pervenire all'indirizzo di posta elettronica info@fairlegals.com entro e non oltre </w:t>
      </w:r>
      <w:r w:rsidR="004E2954" w:rsidRPr="004E2954">
        <w:rPr>
          <w:rFonts w:ascii="Times New Roman" w:hAnsi="Times New Roman" w:cs="Times New Roman"/>
          <w:sz w:val="28"/>
          <w:szCs w:val="28"/>
        </w:rPr>
        <w:t>le ore 23:59 del giorno 30 giugno 2020</w:t>
      </w:r>
      <w:r w:rsidRPr="00A2359B">
        <w:rPr>
          <w:rFonts w:ascii="Times New Roman" w:hAnsi="Times New Roman" w:cs="Times New Roman"/>
          <w:sz w:val="28"/>
          <w:szCs w:val="28"/>
        </w:rPr>
        <w:t>, indicando come oggetto "Bando Selezione Curatori 2020".</w:t>
      </w:r>
    </w:p>
    <w:p w14:paraId="3DF0A14F" w14:textId="77777777" w:rsidR="0057449A" w:rsidRDefault="0057449A" w:rsidP="00574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è preferibile la compilazione al computer delle diverse sezioni per una più facile comprensione della domanda ed è altresì ammessa l’allegazione di ulteriori documenti, elementi e materiali che facilitino la presentazione del progetto.</w:t>
      </w:r>
    </w:p>
    <w:p w14:paraId="1346F405" w14:textId="77777777" w:rsidR="004F50E9" w:rsidRDefault="004F50E9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6F406" w14:textId="77777777" w:rsidR="004F50E9" w:rsidRPr="000429F6" w:rsidRDefault="004F50E9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9F6">
        <w:rPr>
          <w:rFonts w:ascii="Times New Roman" w:hAnsi="Times New Roman" w:cs="Times New Roman"/>
          <w:b/>
          <w:sz w:val="28"/>
          <w:szCs w:val="28"/>
          <w:u w:val="single"/>
        </w:rPr>
        <w:t>SEZIONE I - DATI PERSONALI</w:t>
      </w:r>
      <w:r w:rsidR="000429F6" w:rsidRPr="00042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CANDIDATO CURATORE</w:t>
      </w:r>
    </w:p>
    <w:p w14:paraId="1346F407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Nome:</w:t>
      </w:r>
    </w:p>
    <w:p w14:paraId="1346F408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1346F409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Cognome:</w:t>
      </w:r>
    </w:p>
    <w:p w14:paraId="1346F40A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1346F40F" w14:textId="77777777" w:rsidR="00643DA5" w:rsidRPr="001723C3" w:rsidRDefault="00643DA5" w:rsidP="00643D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3C3">
        <w:rPr>
          <w:rFonts w:ascii="Times New Roman" w:hAnsi="Times New Roman" w:cs="Times New Roman"/>
          <w:sz w:val="28"/>
          <w:szCs w:val="28"/>
        </w:rPr>
        <w:t>-</w:t>
      </w:r>
      <w:r w:rsidRPr="001723C3">
        <w:rPr>
          <w:rFonts w:ascii="Times New Roman" w:hAnsi="Times New Roman" w:cs="Times New Roman"/>
          <w:b/>
          <w:sz w:val="28"/>
          <w:szCs w:val="28"/>
        </w:rPr>
        <w:t xml:space="preserve"> Recapito telefonico:</w:t>
      </w:r>
    </w:p>
    <w:p w14:paraId="1346F410" w14:textId="77777777" w:rsidR="00643DA5" w:rsidRDefault="00643DA5" w:rsidP="00643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346F411" w14:textId="77777777" w:rsidR="00643DA5" w:rsidRPr="001723C3" w:rsidRDefault="00643DA5" w:rsidP="00643D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3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3C3">
        <w:rPr>
          <w:rFonts w:ascii="Times New Roman" w:hAnsi="Times New Roman" w:cs="Times New Roman"/>
          <w:b/>
          <w:sz w:val="28"/>
          <w:szCs w:val="28"/>
        </w:rPr>
        <w:t>Indirizzo e-mail:</w:t>
      </w:r>
    </w:p>
    <w:p w14:paraId="1346F412" w14:textId="77777777" w:rsidR="00643DA5" w:rsidRDefault="00643DA5" w:rsidP="00643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346F413" w14:textId="77777777" w:rsidR="00643DA5" w:rsidRDefault="00643DA5" w:rsidP="00643D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1346F415" w14:textId="77777777" w:rsidR="000429F6" w:rsidRPr="000429F6" w:rsidRDefault="001A3E37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9F6">
        <w:rPr>
          <w:rFonts w:ascii="Times New Roman" w:hAnsi="Times New Roman" w:cs="Times New Roman"/>
          <w:b/>
          <w:sz w:val="28"/>
          <w:szCs w:val="28"/>
          <w:u w:val="single"/>
        </w:rPr>
        <w:t xml:space="preserve">SEZIONE II - </w:t>
      </w:r>
      <w:r w:rsidR="00B10B9F">
        <w:rPr>
          <w:rFonts w:ascii="Times New Roman" w:hAnsi="Times New Roman" w:cs="Times New Roman"/>
          <w:b/>
          <w:sz w:val="28"/>
          <w:szCs w:val="28"/>
          <w:u w:val="single"/>
        </w:rPr>
        <w:t xml:space="preserve">IL </w:t>
      </w:r>
      <w:r w:rsidRPr="000429F6">
        <w:rPr>
          <w:rFonts w:ascii="Times New Roman" w:hAnsi="Times New Roman" w:cs="Times New Roman"/>
          <w:b/>
          <w:sz w:val="28"/>
          <w:szCs w:val="28"/>
          <w:u w:val="single"/>
        </w:rPr>
        <w:t>PROGETTO</w:t>
      </w:r>
    </w:p>
    <w:p w14:paraId="1346F416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E37" w:rsidRPr="000429F6">
        <w:rPr>
          <w:rFonts w:ascii="Times New Roman" w:hAnsi="Times New Roman" w:cs="Times New Roman"/>
          <w:b/>
          <w:sz w:val="28"/>
          <w:szCs w:val="28"/>
        </w:rPr>
        <w:t>Titolo del progetto</w:t>
      </w:r>
      <w:r w:rsidR="001A3E37">
        <w:rPr>
          <w:rFonts w:ascii="Times New Roman" w:hAnsi="Times New Roman" w:cs="Times New Roman"/>
          <w:sz w:val="28"/>
          <w:szCs w:val="28"/>
        </w:rPr>
        <w:t>:</w:t>
      </w:r>
    </w:p>
    <w:p w14:paraId="1346F417" w14:textId="77777777" w:rsidR="001A3E37" w:rsidRDefault="001A3E37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429F6">
        <w:rPr>
          <w:rFonts w:ascii="Times New Roman" w:hAnsi="Times New Roman" w:cs="Times New Roman"/>
          <w:sz w:val="28"/>
          <w:szCs w:val="28"/>
        </w:rPr>
        <w:t>_______________</w:t>
      </w:r>
    </w:p>
    <w:p w14:paraId="1346F418" w14:textId="77777777" w:rsidR="000429F6" w:rsidRP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E37" w:rsidRPr="000429F6">
        <w:rPr>
          <w:rFonts w:ascii="Times New Roman" w:hAnsi="Times New Roman" w:cs="Times New Roman"/>
          <w:b/>
          <w:sz w:val="28"/>
          <w:szCs w:val="28"/>
        </w:rPr>
        <w:t>Categoria di arte proposta (pittura, scultura, fotografia</w:t>
      </w:r>
      <w:r>
        <w:rPr>
          <w:rFonts w:ascii="Times New Roman" w:hAnsi="Times New Roman" w:cs="Times New Roman"/>
          <w:b/>
          <w:sz w:val="28"/>
          <w:szCs w:val="28"/>
        </w:rPr>
        <w:t xml:space="preserve"> o altro</w:t>
      </w:r>
      <w:r w:rsidR="001A3E37" w:rsidRPr="000429F6">
        <w:rPr>
          <w:rFonts w:ascii="Times New Roman" w:hAnsi="Times New Roman" w:cs="Times New Roman"/>
          <w:b/>
          <w:sz w:val="28"/>
          <w:szCs w:val="28"/>
        </w:rPr>
        <w:t>):</w:t>
      </w:r>
    </w:p>
    <w:p w14:paraId="1346F419" w14:textId="77777777" w:rsidR="001A3E37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3E3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346F41A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E37" w:rsidRPr="000429F6">
        <w:rPr>
          <w:rFonts w:ascii="Times New Roman" w:hAnsi="Times New Roman" w:cs="Times New Roman"/>
          <w:b/>
          <w:i/>
          <w:sz w:val="28"/>
          <w:szCs w:val="28"/>
        </w:rPr>
        <w:t>Concept</w:t>
      </w:r>
      <w:r w:rsidR="001A3E37" w:rsidRPr="000429F6">
        <w:rPr>
          <w:rFonts w:ascii="Times New Roman" w:hAnsi="Times New Roman" w:cs="Times New Roman"/>
          <w:b/>
          <w:sz w:val="28"/>
          <w:szCs w:val="28"/>
        </w:rPr>
        <w:t>:</w:t>
      </w:r>
    </w:p>
    <w:p w14:paraId="1346F41B" w14:textId="77777777" w:rsidR="000429F6" w:rsidRDefault="001A3E37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F41C" w14:textId="77777777" w:rsidR="000429F6" w:rsidRP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D</w:t>
      </w:r>
      <w:r w:rsidR="001A3E37" w:rsidRPr="000429F6">
        <w:rPr>
          <w:rFonts w:ascii="Times New Roman" w:hAnsi="Times New Roman" w:cs="Times New Roman"/>
          <w:b/>
          <w:sz w:val="28"/>
          <w:szCs w:val="28"/>
        </w:rPr>
        <w:t>escrizione e soluzioni organizzative</w:t>
      </w:r>
      <w:r w:rsidR="004173D8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  <w:r w:rsidR="001A3E37" w:rsidRPr="000429F6">
        <w:rPr>
          <w:rFonts w:ascii="Times New Roman" w:hAnsi="Times New Roman" w:cs="Times New Roman"/>
          <w:b/>
          <w:sz w:val="28"/>
          <w:szCs w:val="28"/>
        </w:rPr>
        <w:t>:</w:t>
      </w:r>
    </w:p>
    <w:p w14:paraId="1346F41D" w14:textId="77777777" w:rsidR="004173D8" w:rsidRDefault="001A3E37" w:rsidP="0041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</w:t>
      </w:r>
      <w:r w:rsidR="004173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F41E" w14:textId="77777777" w:rsidR="00A2359B" w:rsidRDefault="00A2359B" w:rsidP="00A23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1346F41F" w14:textId="78685CF4" w:rsidR="000429F6" w:rsidRPr="007D281A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81A">
        <w:rPr>
          <w:rFonts w:ascii="Times New Roman" w:hAnsi="Times New Roman" w:cs="Times New Roman"/>
          <w:b/>
          <w:sz w:val="28"/>
          <w:szCs w:val="28"/>
          <w:u w:val="single"/>
        </w:rPr>
        <w:t>DATI DELL'ARTISTA/DEGLI ARTISTI</w:t>
      </w:r>
    </w:p>
    <w:p w14:paraId="1346F420" w14:textId="710B478C" w:rsidR="000429F6" w:rsidRDefault="001A3E37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b/>
          <w:sz w:val="28"/>
          <w:szCs w:val="28"/>
        </w:rPr>
        <w:t xml:space="preserve">Nome, Cognome </w:t>
      </w:r>
      <w:r w:rsidR="000429F6" w:rsidRPr="000429F6">
        <w:rPr>
          <w:rFonts w:ascii="Times New Roman" w:hAnsi="Times New Roman" w:cs="Times New Roman"/>
          <w:b/>
          <w:sz w:val="28"/>
          <w:szCs w:val="28"/>
        </w:rPr>
        <w:t>o</w:t>
      </w:r>
      <w:r w:rsidRPr="000429F6">
        <w:rPr>
          <w:rFonts w:ascii="Times New Roman" w:hAnsi="Times New Roman" w:cs="Times New Roman"/>
          <w:b/>
          <w:sz w:val="28"/>
          <w:szCs w:val="28"/>
        </w:rPr>
        <w:t>d eventuale nome d'arte dell'art</w:t>
      </w:r>
      <w:r w:rsidR="000429F6" w:rsidRPr="000429F6">
        <w:rPr>
          <w:rFonts w:ascii="Times New Roman" w:hAnsi="Times New Roman" w:cs="Times New Roman"/>
          <w:b/>
          <w:sz w:val="28"/>
          <w:szCs w:val="28"/>
        </w:rPr>
        <w:t xml:space="preserve">ista (o degli artisti ove trattasi di c.d. collettiva) </w:t>
      </w:r>
      <w:r w:rsidR="00AD7201">
        <w:rPr>
          <w:rFonts w:ascii="Times New Roman" w:hAnsi="Times New Roman" w:cs="Times New Roman"/>
          <w:b/>
          <w:sz w:val="28"/>
          <w:szCs w:val="28"/>
        </w:rPr>
        <w:t xml:space="preserve">con breve descrizione del </w:t>
      </w:r>
      <w:r w:rsidR="00AD7201">
        <w:rPr>
          <w:rFonts w:ascii="Times New Roman" w:hAnsi="Times New Roman" w:cs="Times New Roman"/>
          <w:b/>
          <w:i/>
          <w:sz w:val="28"/>
          <w:szCs w:val="28"/>
        </w:rPr>
        <w:t>background</w:t>
      </w:r>
      <w:r w:rsidR="00AD7201">
        <w:rPr>
          <w:rFonts w:ascii="Times New Roman" w:hAnsi="Times New Roman" w:cs="Times New Roman"/>
          <w:sz w:val="28"/>
          <w:szCs w:val="28"/>
        </w:rPr>
        <w:t>:</w:t>
      </w:r>
    </w:p>
    <w:p w14:paraId="1346F421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F422" w14:textId="77777777" w:rsidR="004173D8" w:rsidRDefault="004173D8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6F423" w14:textId="2C38174F" w:rsidR="000429F6" w:rsidRDefault="007D281A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2EFB">
        <w:rPr>
          <w:rFonts w:ascii="Times New Roman" w:hAnsi="Times New Roman" w:cs="Times New Roman"/>
          <w:b/>
          <w:sz w:val="28"/>
          <w:szCs w:val="28"/>
        </w:rPr>
        <w:t>Eventuale s</w:t>
      </w:r>
      <w:r w:rsidR="000429F6" w:rsidRPr="000429F6">
        <w:rPr>
          <w:rFonts w:ascii="Times New Roman" w:hAnsi="Times New Roman" w:cs="Times New Roman"/>
          <w:b/>
          <w:sz w:val="28"/>
          <w:szCs w:val="28"/>
        </w:rPr>
        <w:t>ito web dell'artista</w:t>
      </w:r>
      <w:r w:rsidR="000429F6">
        <w:rPr>
          <w:rFonts w:ascii="Times New Roman" w:hAnsi="Times New Roman" w:cs="Times New Roman"/>
          <w:sz w:val="28"/>
          <w:szCs w:val="28"/>
        </w:rPr>
        <w:t>:</w:t>
      </w:r>
    </w:p>
    <w:p w14:paraId="1346F424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346F425" w14:textId="77777777" w:rsidR="000429F6" w:rsidRDefault="007D281A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73D8">
        <w:rPr>
          <w:rFonts w:ascii="Times New Roman" w:hAnsi="Times New Roman" w:cs="Times New Roman"/>
          <w:b/>
          <w:sz w:val="28"/>
          <w:szCs w:val="28"/>
        </w:rPr>
        <w:t>Profili s</w:t>
      </w:r>
      <w:r w:rsidR="000429F6" w:rsidRPr="000429F6">
        <w:rPr>
          <w:rFonts w:ascii="Times New Roman" w:hAnsi="Times New Roman" w:cs="Times New Roman"/>
          <w:b/>
          <w:sz w:val="28"/>
          <w:szCs w:val="28"/>
        </w:rPr>
        <w:t>ocial dell'artista</w:t>
      </w:r>
      <w:r w:rsidR="000429F6">
        <w:rPr>
          <w:rFonts w:ascii="Times New Roman" w:hAnsi="Times New Roman" w:cs="Times New Roman"/>
          <w:sz w:val="28"/>
          <w:szCs w:val="28"/>
        </w:rPr>
        <w:t>:</w:t>
      </w:r>
    </w:p>
    <w:p w14:paraId="1346F426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346F427" w14:textId="77777777" w:rsidR="007D281A" w:rsidRDefault="00A2359B" w:rsidP="00A23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1346F428" w14:textId="56C2F99F" w:rsidR="007D281A" w:rsidRPr="007D281A" w:rsidRDefault="007D281A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81A">
        <w:rPr>
          <w:rFonts w:ascii="Times New Roman" w:hAnsi="Times New Roman" w:cs="Times New Roman"/>
          <w:b/>
          <w:sz w:val="28"/>
          <w:szCs w:val="28"/>
          <w:u w:val="single"/>
        </w:rPr>
        <w:t>PIANO DI COMUNICAZIONE E PIANO ECONOMICO</w:t>
      </w:r>
    </w:p>
    <w:p w14:paraId="1346F429" w14:textId="77777777" w:rsidR="000429F6" w:rsidRDefault="007D281A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9F6" w:rsidRPr="000429F6">
        <w:rPr>
          <w:rFonts w:ascii="Times New Roman" w:hAnsi="Times New Roman" w:cs="Times New Roman"/>
          <w:b/>
          <w:sz w:val="28"/>
          <w:szCs w:val="28"/>
        </w:rPr>
        <w:t>Piano di comunicazione (da intendersi quale insieme di tutte le iniziative immaginate per consentire la promozione dell'evento su diversi canali, anche digitali)</w:t>
      </w:r>
      <w:r w:rsidR="000429F6">
        <w:rPr>
          <w:rFonts w:ascii="Times New Roman" w:hAnsi="Times New Roman" w:cs="Times New Roman"/>
          <w:sz w:val="28"/>
          <w:szCs w:val="28"/>
        </w:rPr>
        <w:t>:</w:t>
      </w:r>
    </w:p>
    <w:p w14:paraId="1346F42A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F42B" w14:textId="77777777" w:rsidR="000429F6" w:rsidRPr="000429F6" w:rsidRDefault="007D281A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8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9F6" w:rsidRPr="000429F6">
        <w:rPr>
          <w:rFonts w:ascii="Times New Roman" w:hAnsi="Times New Roman" w:cs="Times New Roman"/>
          <w:b/>
          <w:sz w:val="28"/>
          <w:szCs w:val="28"/>
        </w:rPr>
        <w:t>Piano economico (dettaglio degli eventuali costi a carico dello studio per la realizzazione dell'evento mostra):</w:t>
      </w:r>
    </w:p>
    <w:p w14:paraId="1346F42C" w14:textId="77777777" w:rsidR="000429F6" w:rsidRDefault="000429F6" w:rsidP="00CF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F42D" w14:textId="5B39EC8A" w:rsidR="001A3E37" w:rsidRDefault="00D62EFB" w:rsidP="00D62E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14:paraId="1346F42F" w14:textId="77777777" w:rsidR="004F50E9" w:rsidRDefault="001A3E37" w:rsidP="00CF0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59B">
        <w:rPr>
          <w:rFonts w:ascii="Times New Roman" w:hAnsi="Times New Roman" w:cs="Times New Roman"/>
          <w:b/>
          <w:sz w:val="28"/>
          <w:szCs w:val="28"/>
          <w:u w:val="single"/>
        </w:rPr>
        <w:t>Informativa e consenso:</w:t>
      </w:r>
    </w:p>
    <w:p w14:paraId="1346F430" w14:textId="77777777" w:rsidR="00A2359B" w:rsidRDefault="001A3E37" w:rsidP="00CF09C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B">
        <w:rPr>
          <w:rFonts w:ascii="Times New Roman" w:hAnsi="Times New Roman" w:cs="Times New Roman"/>
          <w:sz w:val="28"/>
          <w:szCs w:val="28"/>
        </w:rPr>
        <w:t xml:space="preserve">Dichiaro di essere studente nell'anno in corso del </w:t>
      </w:r>
      <w:r w:rsidRPr="00BC1B35">
        <w:rPr>
          <w:rFonts w:ascii="Times New Roman" w:hAnsi="Times New Roman" w:cs="Times New Roman"/>
          <w:i/>
          <w:sz w:val="28"/>
          <w:szCs w:val="28"/>
        </w:rPr>
        <w:t>Master of Art</w:t>
      </w:r>
      <w:r w:rsidRPr="00A2359B">
        <w:rPr>
          <w:rFonts w:ascii="Times New Roman" w:hAnsi="Times New Roman" w:cs="Times New Roman"/>
          <w:sz w:val="28"/>
          <w:szCs w:val="28"/>
        </w:rPr>
        <w:t xml:space="preserve"> della </w:t>
      </w:r>
      <w:r w:rsidRPr="00B10B9F">
        <w:rPr>
          <w:rFonts w:ascii="Times New Roman" w:hAnsi="Times New Roman" w:cs="Times New Roman"/>
          <w:i/>
          <w:sz w:val="28"/>
          <w:szCs w:val="28"/>
        </w:rPr>
        <w:t>Luiss Business School</w:t>
      </w:r>
      <w:r w:rsidRPr="00A2359B">
        <w:rPr>
          <w:rFonts w:ascii="Times New Roman" w:hAnsi="Times New Roman" w:cs="Times New Roman"/>
          <w:sz w:val="28"/>
          <w:szCs w:val="28"/>
        </w:rPr>
        <w:t>;</w:t>
      </w:r>
    </w:p>
    <w:p w14:paraId="1346F431" w14:textId="77777777" w:rsidR="001A3E37" w:rsidRDefault="001A3E37" w:rsidP="00CF09C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B">
        <w:rPr>
          <w:rFonts w:ascii="Times New Roman" w:hAnsi="Times New Roman" w:cs="Times New Roman"/>
          <w:sz w:val="28"/>
          <w:szCs w:val="28"/>
        </w:rPr>
        <w:t>Dichiaro</w:t>
      </w:r>
      <w:r w:rsidR="00A2359B">
        <w:rPr>
          <w:rFonts w:ascii="Times New Roman" w:hAnsi="Times New Roman" w:cs="Times New Roman"/>
          <w:sz w:val="28"/>
          <w:szCs w:val="28"/>
        </w:rPr>
        <w:t xml:space="preserve"> che il progetto presentato è originale e</w:t>
      </w:r>
      <w:r w:rsidRPr="00A2359B">
        <w:rPr>
          <w:rFonts w:ascii="Times New Roman" w:hAnsi="Times New Roman" w:cs="Times New Roman"/>
          <w:sz w:val="28"/>
          <w:szCs w:val="28"/>
        </w:rPr>
        <w:t xml:space="preserve"> di detenere tutti i diritti su</w:t>
      </w:r>
      <w:r w:rsidR="00A2359B">
        <w:rPr>
          <w:rFonts w:ascii="Times New Roman" w:hAnsi="Times New Roman" w:cs="Times New Roman"/>
          <w:sz w:val="28"/>
          <w:szCs w:val="28"/>
        </w:rPr>
        <w:t xml:space="preserve"> di esso;</w:t>
      </w:r>
    </w:p>
    <w:p w14:paraId="1346F432" w14:textId="77777777" w:rsidR="00A2359B" w:rsidRDefault="00A2359B" w:rsidP="00CF09C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alora il progetto</w:t>
      </w:r>
      <w:r w:rsidR="00BC1B35">
        <w:rPr>
          <w:rFonts w:ascii="Times New Roman" w:hAnsi="Times New Roman" w:cs="Times New Roman"/>
          <w:sz w:val="28"/>
          <w:szCs w:val="28"/>
        </w:rPr>
        <w:t xml:space="preserve"> da me presentato</w:t>
      </w:r>
      <w:r>
        <w:rPr>
          <w:rFonts w:ascii="Times New Roman" w:hAnsi="Times New Roman" w:cs="Times New Roman"/>
          <w:sz w:val="28"/>
          <w:szCs w:val="28"/>
        </w:rPr>
        <w:t xml:space="preserve"> divenisse quello aggiudicatario, accetto di cedere ai membri dello Studio Legale i diritti di sfruttamento della proprietà intellettuale del progetto, qualora divenisse quello aggiudicatario, e dei relativi testi, immagini, disegni, elaborazioni grafiche, inviti realizzati o fatti realizzare dal curatore ai fini della promozione del progetto e della relativa campagna comunicativa;</w:t>
      </w:r>
    </w:p>
    <w:p w14:paraId="1346F433" w14:textId="5458BC2F" w:rsidR="00A2359B" w:rsidRDefault="001F3D08" w:rsidP="00C059F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9B">
        <w:rPr>
          <w:rFonts w:ascii="Times New Roman" w:hAnsi="Times New Roman" w:cs="Times New Roman"/>
          <w:sz w:val="28"/>
          <w:szCs w:val="28"/>
        </w:rPr>
        <w:t xml:space="preserve">Ai sensi del Regolamento n. 2016/679 e del d.lgs. n. 196/2003, </w:t>
      </w:r>
      <w:r w:rsidR="0053709B">
        <w:rPr>
          <w:rFonts w:ascii="Times New Roman" w:hAnsi="Times New Roman" w:cs="Times New Roman"/>
          <w:sz w:val="28"/>
          <w:szCs w:val="28"/>
        </w:rPr>
        <w:t>d</w:t>
      </w:r>
      <w:r w:rsidR="00A2359B" w:rsidRPr="0053709B">
        <w:rPr>
          <w:rFonts w:ascii="Times New Roman" w:hAnsi="Times New Roman" w:cs="Times New Roman"/>
          <w:sz w:val="28"/>
          <w:szCs w:val="28"/>
        </w:rPr>
        <w:t xml:space="preserve">ichiaro di </w:t>
      </w:r>
      <w:r w:rsidR="0053709B">
        <w:rPr>
          <w:rFonts w:ascii="Times New Roman" w:hAnsi="Times New Roman" w:cs="Times New Roman"/>
          <w:sz w:val="28"/>
          <w:szCs w:val="28"/>
        </w:rPr>
        <w:t>prestare il consenso al trattamento nei termini di cui</w:t>
      </w:r>
      <w:r w:rsidR="00A2359B" w:rsidRPr="0053709B">
        <w:rPr>
          <w:rFonts w:ascii="Times New Roman" w:hAnsi="Times New Roman" w:cs="Times New Roman"/>
          <w:sz w:val="28"/>
          <w:szCs w:val="28"/>
        </w:rPr>
        <w:t xml:space="preserve"> </w:t>
      </w:r>
      <w:r w:rsidR="0086545C">
        <w:rPr>
          <w:rFonts w:ascii="Times New Roman" w:hAnsi="Times New Roman" w:cs="Times New Roman"/>
          <w:sz w:val="28"/>
          <w:szCs w:val="28"/>
        </w:rPr>
        <w:t>al</w:t>
      </w:r>
      <w:r w:rsidR="00A2359B" w:rsidRPr="0053709B">
        <w:rPr>
          <w:rFonts w:ascii="Times New Roman" w:hAnsi="Times New Roman" w:cs="Times New Roman"/>
          <w:sz w:val="28"/>
          <w:szCs w:val="28"/>
        </w:rPr>
        <w:t>l'informativa privacy di cui all'All. 2 del bando</w:t>
      </w:r>
      <w:r w:rsidR="0086545C">
        <w:rPr>
          <w:rFonts w:ascii="Times New Roman" w:hAnsi="Times New Roman" w:cs="Times New Roman"/>
          <w:sz w:val="28"/>
          <w:szCs w:val="28"/>
        </w:rPr>
        <w:t xml:space="preserve"> al quale con la presente partecipo</w:t>
      </w:r>
      <w:r w:rsidR="002A1B08">
        <w:rPr>
          <w:rFonts w:ascii="Times New Roman" w:hAnsi="Times New Roman" w:cs="Times New Roman"/>
          <w:sz w:val="28"/>
          <w:szCs w:val="28"/>
        </w:rPr>
        <w:t>, che dichiaro di aver letto e compreso</w:t>
      </w:r>
      <w:r w:rsidR="00A2359B" w:rsidRPr="0053709B">
        <w:rPr>
          <w:rFonts w:ascii="Times New Roman" w:hAnsi="Times New Roman" w:cs="Times New Roman"/>
          <w:sz w:val="28"/>
          <w:szCs w:val="28"/>
        </w:rPr>
        <w:t>.</w:t>
      </w:r>
    </w:p>
    <w:p w14:paraId="6B382EE3" w14:textId="67F5979D" w:rsidR="002A1B08" w:rsidRDefault="002A1B08" w:rsidP="002A1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662D6" w14:textId="539BED4F" w:rsidR="00D62EFB" w:rsidRPr="00D62EFB" w:rsidRDefault="00D62EFB" w:rsidP="002A1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allegato</w:t>
      </w:r>
      <w:r>
        <w:rPr>
          <w:rFonts w:ascii="Times New Roman" w:hAnsi="Times New Roman" w:cs="Times New Roman"/>
          <w:sz w:val="28"/>
          <w:szCs w:val="28"/>
        </w:rPr>
        <w:t xml:space="preserve">: CV del </w:t>
      </w:r>
      <w:r w:rsidR="00E540FE">
        <w:rPr>
          <w:rFonts w:ascii="Times New Roman" w:hAnsi="Times New Roman" w:cs="Times New Roman"/>
          <w:sz w:val="28"/>
          <w:szCs w:val="28"/>
        </w:rPr>
        <w:t>candidato.</w:t>
      </w:r>
    </w:p>
    <w:p w14:paraId="01D506E6" w14:textId="77777777" w:rsidR="00D62EFB" w:rsidRDefault="00D62EFB" w:rsidP="002A1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DA23D" w14:textId="1FEBCF89" w:rsidR="002A1B08" w:rsidRDefault="002A1B08" w:rsidP="002A1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firma del partecipante</w:t>
      </w:r>
    </w:p>
    <w:p w14:paraId="34857A76" w14:textId="7FB7C37A" w:rsidR="00E540FE" w:rsidRDefault="00E540FE" w:rsidP="002A1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30B84" w14:textId="617514B4" w:rsidR="00E540FE" w:rsidRDefault="00E540FE" w:rsidP="002A1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82D8E" w14:textId="4B6E64C3" w:rsidR="00E540FE" w:rsidRDefault="00E540FE" w:rsidP="00E5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14:paraId="4F65B290" w14:textId="77777777" w:rsidR="00D56D8F" w:rsidRDefault="00D56D8F" w:rsidP="00D56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e e firma del o degli artisti per </w:t>
      </w:r>
      <w:r>
        <w:rPr>
          <w:rFonts w:ascii="Times New Roman" w:hAnsi="Times New Roman" w:cs="Times New Roman"/>
          <w:b/>
          <w:bCs/>
          <w:sz w:val="28"/>
          <w:szCs w:val="28"/>
        </w:rPr>
        <w:t>accettazione</w:t>
      </w:r>
      <w:r>
        <w:rPr>
          <w:rFonts w:ascii="Times New Roman" w:hAnsi="Times New Roman" w:cs="Times New Roman"/>
          <w:sz w:val="28"/>
          <w:szCs w:val="28"/>
        </w:rPr>
        <w:t xml:space="preserve">, in caso di aggiudicazione, alla </w:t>
      </w:r>
      <w:r>
        <w:rPr>
          <w:rFonts w:ascii="Times New Roman" w:hAnsi="Times New Roman" w:cs="Times New Roman"/>
          <w:b/>
          <w:bCs/>
          <w:sz w:val="28"/>
          <w:szCs w:val="28"/>
        </w:rPr>
        <w:t>realizzazione dell’evento</w:t>
      </w:r>
      <w:r>
        <w:rPr>
          <w:rFonts w:ascii="Times New Roman" w:hAnsi="Times New Roman" w:cs="Times New Roman"/>
          <w:sz w:val="28"/>
          <w:szCs w:val="28"/>
        </w:rPr>
        <w:t xml:space="preserve"> secondo le modalità di cui alla seziona II nonché per il </w:t>
      </w:r>
      <w:r>
        <w:rPr>
          <w:rFonts w:ascii="Times New Roman" w:hAnsi="Times New Roman" w:cs="Times New Roman"/>
          <w:b/>
          <w:bCs/>
          <w:sz w:val="28"/>
          <w:szCs w:val="28"/>
        </w:rPr>
        <w:t>consenso al trattamento dei dati</w:t>
      </w:r>
      <w:r>
        <w:rPr>
          <w:rFonts w:ascii="Times New Roman" w:hAnsi="Times New Roman" w:cs="Times New Roman"/>
          <w:sz w:val="28"/>
          <w:szCs w:val="28"/>
        </w:rPr>
        <w:t xml:space="preserve"> secondo l’informativa, allegato 2 al bando di selezione, che si dichiara di aver letto e compreso.</w:t>
      </w:r>
    </w:p>
    <w:p w14:paraId="651C62DB" w14:textId="6BEF1E2E" w:rsidR="00E540FE" w:rsidRPr="002A1B08" w:rsidRDefault="00E540FE" w:rsidP="00D56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40FE" w:rsidRPr="002A1B08" w:rsidSect="00DF7D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3D5D" w14:textId="77777777" w:rsidR="002A49CD" w:rsidRDefault="002A49CD" w:rsidP="004173D8">
      <w:pPr>
        <w:spacing w:after="0" w:line="240" w:lineRule="auto"/>
      </w:pPr>
      <w:r>
        <w:separator/>
      </w:r>
    </w:p>
  </w:endnote>
  <w:endnote w:type="continuationSeparator" w:id="0">
    <w:p w14:paraId="59CA473D" w14:textId="77777777" w:rsidR="002A49CD" w:rsidRDefault="002A49CD" w:rsidP="0041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424344"/>
      <w:docPartObj>
        <w:docPartGallery w:val="Page Numbers (Bottom of Page)"/>
        <w:docPartUnique/>
      </w:docPartObj>
    </w:sdtPr>
    <w:sdtContent>
      <w:p w14:paraId="127EBF09" w14:textId="1D1FF4BE" w:rsidR="004B2C86" w:rsidRDefault="004B2C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8F47F" w14:textId="77777777" w:rsidR="004B2C86" w:rsidRDefault="004B2C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A8E06" w14:textId="77777777" w:rsidR="002A49CD" w:rsidRDefault="002A49CD" w:rsidP="004173D8">
      <w:pPr>
        <w:spacing w:after="0" w:line="240" w:lineRule="auto"/>
      </w:pPr>
      <w:r>
        <w:separator/>
      </w:r>
    </w:p>
  </w:footnote>
  <w:footnote w:type="continuationSeparator" w:id="0">
    <w:p w14:paraId="66631B12" w14:textId="77777777" w:rsidR="002A49CD" w:rsidRDefault="002A49CD" w:rsidP="004173D8">
      <w:pPr>
        <w:spacing w:after="0" w:line="240" w:lineRule="auto"/>
      </w:pPr>
      <w:r>
        <w:continuationSeparator/>
      </w:r>
    </w:p>
  </w:footnote>
  <w:footnote w:id="1">
    <w:p w14:paraId="1346F438" w14:textId="77777777" w:rsidR="004173D8" w:rsidRPr="004173D8" w:rsidRDefault="004173D8" w:rsidP="004173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D8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/>
      </w:r>
      <w:r w:rsidRPr="004173D8">
        <w:rPr>
          <w:rFonts w:ascii="Times New Roman" w:hAnsi="Times New Roman" w:cs="Times New Roman"/>
          <w:b/>
          <w:sz w:val="24"/>
          <w:szCs w:val="24"/>
        </w:rPr>
        <w:t xml:space="preserve"> Si ricorda che ai sensi del punto 9 del bando è possibile, previo appuntamento, visitare lo Studio Legale al fine di verificare gli spazi complessivi usufruibili durante la mostra.</w:t>
      </w:r>
    </w:p>
    <w:p w14:paraId="1346F439" w14:textId="77777777" w:rsidR="004173D8" w:rsidRDefault="004173D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9A7"/>
    <w:multiLevelType w:val="hybridMultilevel"/>
    <w:tmpl w:val="FA1E1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5D4A"/>
    <w:multiLevelType w:val="hybridMultilevel"/>
    <w:tmpl w:val="49C68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20DBF"/>
    <w:multiLevelType w:val="hybridMultilevel"/>
    <w:tmpl w:val="2D26716C"/>
    <w:lvl w:ilvl="0" w:tplc="962A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02EB"/>
    <w:multiLevelType w:val="hybridMultilevel"/>
    <w:tmpl w:val="2500D74C"/>
    <w:lvl w:ilvl="0" w:tplc="962A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81CF3"/>
    <w:multiLevelType w:val="hybridMultilevel"/>
    <w:tmpl w:val="BE123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9C4"/>
    <w:rsid w:val="000429F6"/>
    <w:rsid w:val="001A3E37"/>
    <w:rsid w:val="001F3D08"/>
    <w:rsid w:val="00280897"/>
    <w:rsid w:val="002A1B08"/>
    <w:rsid w:val="002A49CD"/>
    <w:rsid w:val="002F6691"/>
    <w:rsid w:val="00356D16"/>
    <w:rsid w:val="004173D8"/>
    <w:rsid w:val="004B2C86"/>
    <w:rsid w:val="004E2954"/>
    <w:rsid w:val="004F50E9"/>
    <w:rsid w:val="0053709B"/>
    <w:rsid w:val="0057449A"/>
    <w:rsid w:val="006060F2"/>
    <w:rsid w:val="00625559"/>
    <w:rsid w:val="00643DA5"/>
    <w:rsid w:val="007331E5"/>
    <w:rsid w:val="007D281A"/>
    <w:rsid w:val="0086545C"/>
    <w:rsid w:val="00955623"/>
    <w:rsid w:val="00A2359B"/>
    <w:rsid w:val="00AD7201"/>
    <w:rsid w:val="00B10B9F"/>
    <w:rsid w:val="00BC1B35"/>
    <w:rsid w:val="00CF09C4"/>
    <w:rsid w:val="00D56D8F"/>
    <w:rsid w:val="00D62EFB"/>
    <w:rsid w:val="00DF7D66"/>
    <w:rsid w:val="00E5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F3FC"/>
  <w15:docId w15:val="{6C3D8C56-B60E-4832-98A3-F11858BD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D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F09C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F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3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3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73D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35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2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C86"/>
  </w:style>
  <w:style w:type="paragraph" w:styleId="Pidipagina">
    <w:name w:val="footer"/>
    <w:basedOn w:val="Normale"/>
    <w:link w:val="PidipaginaCarattere"/>
    <w:uiPriority w:val="99"/>
    <w:unhideWhenUsed/>
    <w:rsid w:val="004B2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237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840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9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07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3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9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12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93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4880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942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91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24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39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446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333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910045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079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649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4516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69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577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E8F2-5E21-46D8-8BE9-C72C8A5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</dc:creator>
  <cp:lastModifiedBy>Francesco Mambrini</cp:lastModifiedBy>
  <cp:revision>20</cp:revision>
  <dcterms:created xsi:type="dcterms:W3CDTF">2020-04-27T14:06:00Z</dcterms:created>
  <dcterms:modified xsi:type="dcterms:W3CDTF">2020-04-28T22:52:00Z</dcterms:modified>
</cp:coreProperties>
</file>